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0E96" w14:textId="3A01EA24" w:rsidR="00444D1E" w:rsidRPr="00444D1E" w:rsidRDefault="00444D1E" w:rsidP="00FA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1/2021</w:t>
      </w:r>
    </w:p>
    <w:p w14:paraId="28D622CD" w14:textId="1838DD20" w:rsidR="00444D1E" w:rsidRDefault="00683C7B" w:rsidP="00FA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25 stycznia </w:t>
      </w:r>
      <w:bookmarkStart w:id="0" w:name="_GoBack"/>
      <w:bookmarkEnd w:id="0"/>
      <w:r w:rsidR="00444D1E" w:rsidRPr="00444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r.</w:t>
      </w:r>
    </w:p>
    <w:p w14:paraId="6DAAE495" w14:textId="77777777" w:rsidR="00FA55B9" w:rsidRPr="00444D1E" w:rsidRDefault="00FA55B9" w:rsidP="00FA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802E7B" w14:textId="64FDE124" w:rsidR="00444D1E" w:rsidRPr="00444D1E" w:rsidRDefault="00444D1E" w:rsidP="00FA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tworzenia gminnego biura spis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4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prowadzenia spi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szechnego ludności i mieszkań </w:t>
      </w:r>
      <w:r w:rsidRPr="00444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1r.</w:t>
      </w:r>
    </w:p>
    <w:p w14:paraId="65016635" w14:textId="77777777" w:rsidR="00444D1E" w:rsidRPr="00444D1E" w:rsidRDefault="00444D1E" w:rsidP="00FA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BAF7AB" w14:textId="77777777" w:rsidR="00444D1E" w:rsidRPr="00444D1E" w:rsidRDefault="00444D1E" w:rsidP="00FA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41BC83" w14:textId="611D81B3" w:rsidR="001A6AE9" w:rsidRDefault="00444D1E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4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33 ust. 3 oraz art. 34 ust. 2 pkt. 2 u</w:t>
      </w:r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wy</w:t>
      </w:r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dnia 9 sierpnia 2019 r.</w:t>
      </w:r>
      <w:r w:rsid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narodowym spisie powszechnym ludności i mieszkań w 2021 r. (Dz. U. poz. 1775 z </w:t>
      </w:r>
      <w:proofErr w:type="spellStart"/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rządzam co następuję:</w:t>
      </w:r>
    </w:p>
    <w:p w14:paraId="063179C3" w14:textId="5BC53104" w:rsidR="00444D1E" w:rsidRDefault="00444D1E" w:rsidP="00FA5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822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</w:t>
      </w:r>
    </w:p>
    <w:p w14:paraId="5C7A52BE" w14:textId="44059F72" w:rsidR="00444D1E" w:rsidRDefault="00444D1E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jąc na względzie konieczność zapewnienia prawidłowego i spraw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go wykonywania prac spisowych z dniem </w:t>
      </w:r>
      <w:r w:rsidR="00E822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5.01.2021r. tworzę Gminne Biuro Spisowe w Jaśliskach </w:t>
      </w:r>
      <w:r w:rsid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="00E822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następującym składzie:</w:t>
      </w:r>
    </w:p>
    <w:p w14:paraId="54DDD440" w14:textId="299F3586" w:rsidR="00E8225A" w:rsidRDefault="00E8225A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 Gminny Komisarz Spisowy – Wójt Gminy Jaśliska Adam Dańczak,</w:t>
      </w:r>
    </w:p>
    <w:p w14:paraId="4A0B2BE1" w14:textId="3B20A311" w:rsidR="00E8225A" w:rsidRDefault="00E8225A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 Zastępca Gminnego Komisarza Spisowego – Sekretarz Gminy Jaśliska Piotr Urban,</w:t>
      </w:r>
    </w:p>
    <w:p w14:paraId="439483F1" w14:textId="77777777" w:rsidR="004D492E" w:rsidRDefault="00E8225A" w:rsidP="004D4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oordynator Gminnego Biura Spisowego – Rafał </w:t>
      </w:r>
      <w:proofErr w:type="spellStart"/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jdosz</w:t>
      </w:r>
      <w:proofErr w:type="spellEnd"/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150108F" w14:textId="4266A790" w:rsidR="00E8225A" w:rsidRDefault="004D492E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) </w:t>
      </w:r>
      <w:r w:rsidR="00E822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łonek Gminnego Biura Spisowego ds. społecznych i obywatelskich – Beata Madej,</w:t>
      </w:r>
    </w:p>
    <w:p w14:paraId="1292888C" w14:textId="77777777" w:rsidR="00FA55B9" w:rsidRDefault="00FA55B9" w:rsidP="00FA5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C59B92F" w14:textId="55BF484D" w:rsidR="00E8225A" w:rsidRDefault="00E8225A" w:rsidP="00FA5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</w:t>
      </w:r>
    </w:p>
    <w:p w14:paraId="67BBB6BC" w14:textId="77777777" w:rsidR="00FA55B9" w:rsidRDefault="00E8225A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822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edzibą Gminnego Biura Spisowego jest Urząd Gminy Jaśliska, Jaśliska 171, 38-485 Jaśliska.</w:t>
      </w:r>
      <w:r w:rsidR="00FA55B9" w:rsidRPr="00FA55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3544E8E2" w14:textId="77777777" w:rsidR="00FA55B9" w:rsidRDefault="00FA55B9" w:rsidP="00FA5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6CC036F" w14:textId="01718FD6" w:rsidR="00FA55B9" w:rsidRDefault="00FA55B9" w:rsidP="00FA5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</w:t>
      </w:r>
    </w:p>
    <w:p w14:paraId="678AE01A" w14:textId="53403426" w:rsidR="00FA55B9" w:rsidRDefault="00FA55B9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dania Gminnego Biura Spisowego, Gminnego Komisarza Spisowego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-</w:t>
      </w:r>
      <w:proofErr w:type="spellStart"/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</w:t>
      </w:r>
      <w:proofErr w:type="spellEnd"/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minnego Komisarza Spisowego i koordynatora określa instrukcja organizacyjn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narodowego spisu powszechnego ludności i mieszkań w 2021 roku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racowana przez Centralne Biuro S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s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5B65698B" w14:textId="3F805550" w:rsidR="00FA55B9" w:rsidRDefault="00FA55B9" w:rsidP="00FA5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Zadania </w:t>
      </w:r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łonka</w:t>
      </w:r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minnego Biura Spisowego ds. społecznych i obywatelskich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tali na bieżąco </w:t>
      </w:r>
      <w:r w:rsid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stępca Gminnego Komisarza Spisoweg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955A386" w14:textId="77777777" w:rsidR="004D492E" w:rsidRDefault="004D492E" w:rsidP="004D4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AF91AB8" w14:textId="6F928131" w:rsidR="004D492E" w:rsidRDefault="004D492E" w:rsidP="004D4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4</w:t>
      </w:r>
    </w:p>
    <w:p w14:paraId="036C5F59" w14:textId="2661CFA8" w:rsidR="004D492E" w:rsidRDefault="004D492E" w:rsidP="00410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szyscy członkowie Gminnego Biura Spisowego powinni wziąć udział w szkoleniu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</w:t>
      </w:r>
      <w:r w:rsidRPr="004D4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ramach NSP 2021.</w:t>
      </w:r>
    </w:p>
    <w:p w14:paraId="5FEEBCA5" w14:textId="77777777" w:rsidR="00410708" w:rsidRDefault="00410708" w:rsidP="00410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BE4EE1" w14:textId="2001608E" w:rsidR="00410708" w:rsidRDefault="00410708" w:rsidP="004107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</w:p>
    <w:p w14:paraId="639CAB05" w14:textId="008638F8" w:rsidR="00E8225A" w:rsidRDefault="00410708" w:rsidP="00410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prawach nie uregulowanych w niniejszym zarządzeniu obowiązuj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szczególności</w:t>
      </w:r>
      <w:r w:rsidRPr="00410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pisy </w:t>
      </w:r>
      <w:r w:rsidRPr="00444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wy z dnia 9 sierpnia 2019 r. o narodowym spisie powszechnym ludności i mieszkań w 2021 r. (Dz. U. poz. 1775 z </w:t>
      </w:r>
      <w:proofErr w:type="spellStart"/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Pr="00444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az instrukcji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ganizacyj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j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narodowego spisu powszechnego ludności i mieszkań w 2021 roku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racow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j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zez Centralne Biuro S</w:t>
      </w:r>
      <w:r w:rsidRPr="00FA5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s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2707B1D" w14:textId="77777777" w:rsidR="00410708" w:rsidRDefault="00410708" w:rsidP="00410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2FEC03" w14:textId="23EA8929" w:rsidR="00410708" w:rsidRDefault="00410708" w:rsidP="004107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</w:p>
    <w:p w14:paraId="6681FD97" w14:textId="586BE9E0" w:rsidR="00410708" w:rsidRDefault="00410708" w:rsidP="00410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10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konanie zarządzenia powierzam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stęp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minnego Komisarza Spisoweg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C0E0F5E" w14:textId="77777777" w:rsidR="00410708" w:rsidRPr="00444D1E" w:rsidRDefault="00410708" w:rsidP="0041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10708" w:rsidRPr="00444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10708"/>
    <w:rsid w:val="00435AAB"/>
    <w:rsid w:val="00443C56"/>
    <w:rsid w:val="00444D1E"/>
    <w:rsid w:val="00481B78"/>
    <w:rsid w:val="0049542F"/>
    <w:rsid w:val="0049670D"/>
    <w:rsid w:val="004A0646"/>
    <w:rsid w:val="004A19E3"/>
    <w:rsid w:val="004D492E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2A12"/>
    <w:rsid w:val="00626821"/>
    <w:rsid w:val="00644BEA"/>
    <w:rsid w:val="006610FF"/>
    <w:rsid w:val="00662C49"/>
    <w:rsid w:val="006635A6"/>
    <w:rsid w:val="00683C7B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51166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8225A"/>
    <w:rsid w:val="00EA540E"/>
    <w:rsid w:val="00EF515A"/>
    <w:rsid w:val="00F0348B"/>
    <w:rsid w:val="00F51094"/>
    <w:rsid w:val="00F67CB1"/>
    <w:rsid w:val="00F70AEF"/>
    <w:rsid w:val="00F91E16"/>
    <w:rsid w:val="00FA4446"/>
    <w:rsid w:val="00FA55B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249-05B6-4826-AAB4-2907835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Urban</cp:lastModifiedBy>
  <cp:revision>4</cp:revision>
  <dcterms:created xsi:type="dcterms:W3CDTF">2021-01-26T11:14:00Z</dcterms:created>
  <dcterms:modified xsi:type="dcterms:W3CDTF">2021-01-26T12:28:00Z</dcterms:modified>
</cp:coreProperties>
</file>